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2A" w:rsidRPr="003A6E2A" w:rsidRDefault="003A6E2A" w:rsidP="003A6E2A">
      <w:pPr>
        <w:suppressAutoHyphens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е управление образования и науки Алтайского края </w:t>
      </w:r>
    </w:p>
    <w:p w:rsidR="003A6E2A" w:rsidRPr="003A6E2A" w:rsidRDefault="003A6E2A" w:rsidP="003A6E2A">
      <w:pPr>
        <w:suppressAutoHyphens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3A6E2A" w:rsidRPr="003A6E2A" w:rsidRDefault="003A6E2A" w:rsidP="003A6E2A">
      <w:pPr>
        <w:suppressAutoHyphens w:val="0"/>
        <w:spacing w:after="0" w:line="240" w:lineRule="auto"/>
        <w:ind w:right="-569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3A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оицкий агротехнический техникум»</w:t>
      </w: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E2A">
        <w:rPr>
          <w:rFonts w:ascii="Times New Roman" w:hAnsi="Times New Roman" w:cs="Times New Roman"/>
          <w:b/>
          <w:sz w:val="32"/>
          <w:szCs w:val="32"/>
        </w:rPr>
        <w:t>(КГБПОУ «ТАТТ»)</w:t>
      </w:r>
    </w:p>
    <w:p w:rsidR="003A6E2A" w:rsidRDefault="003A6E2A"/>
    <w:p w:rsidR="003A6E2A" w:rsidRDefault="003A6E2A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A6E2A" w:rsidRPr="003A6E2A" w:rsidTr="003A6E2A">
        <w:tc>
          <w:tcPr>
            <w:tcW w:w="4501" w:type="dxa"/>
            <w:shd w:val="clear" w:color="auto" w:fill="auto"/>
          </w:tcPr>
          <w:p w:rsidR="003A6E2A" w:rsidRPr="003A6E2A" w:rsidRDefault="003A6E2A" w:rsidP="003A6E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6E2A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АЮ</w:t>
            </w:r>
          </w:p>
        </w:tc>
      </w:tr>
      <w:tr w:rsidR="003A6E2A" w:rsidRPr="003A6E2A" w:rsidTr="003A6E2A">
        <w:tc>
          <w:tcPr>
            <w:tcW w:w="4501" w:type="dxa"/>
            <w:shd w:val="clear" w:color="auto" w:fill="auto"/>
          </w:tcPr>
          <w:p w:rsidR="003A6E2A" w:rsidRPr="003A6E2A" w:rsidRDefault="003A6E2A" w:rsidP="003A6E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6E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Директор КГБПОУ «ТАТТ» _________/</w:t>
            </w:r>
            <w:proofErr w:type="spellStart"/>
            <w:r w:rsidRPr="003A6E2A">
              <w:rPr>
                <w:rFonts w:ascii="Times New Roman" w:hAnsi="Times New Roman" w:cs="Times New Roman"/>
                <w:b/>
                <w:sz w:val="32"/>
                <w:szCs w:val="32"/>
              </w:rPr>
              <w:t>А.А.Завьялов</w:t>
            </w:r>
            <w:proofErr w:type="spellEnd"/>
            <w:r w:rsidRPr="003A6E2A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3A6E2A" w:rsidRPr="003A6E2A" w:rsidRDefault="003A6E2A" w:rsidP="003A6E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6E2A">
              <w:rPr>
                <w:rFonts w:ascii="Times New Roman" w:hAnsi="Times New Roman" w:cs="Times New Roman"/>
                <w:b/>
                <w:sz w:val="32"/>
                <w:szCs w:val="32"/>
              </w:rPr>
              <w:t>«___»_______________2016 г.</w:t>
            </w:r>
          </w:p>
        </w:tc>
      </w:tr>
    </w:tbl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E2A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E2A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E2A">
        <w:rPr>
          <w:rFonts w:ascii="Times New Roman" w:hAnsi="Times New Roman" w:cs="Times New Roman"/>
          <w:b/>
          <w:sz w:val="32"/>
          <w:szCs w:val="32"/>
        </w:rPr>
        <w:t xml:space="preserve">ОП.03 Менеджмент </w:t>
      </w: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A6E2A">
        <w:rPr>
          <w:rFonts w:ascii="Times New Roman" w:hAnsi="Times New Roman" w:cs="Times New Roman"/>
          <w:b/>
          <w:sz w:val="32"/>
          <w:szCs w:val="32"/>
        </w:rPr>
        <w:t>специальности 38.02.01. Экономика и бухгалтерский учет (по отраслям)</w:t>
      </w: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0" w:line="240" w:lineRule="auto"/>
        <w:ind w:firstLine="360"/>
        <w:jc w:val="center"/>
        <w:rPr>
          <w:rFonts w:eastAsia="Times New Roman" w:cs="Times New Roman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rPr>
          <w:rFonts w:eastAsia="Times New Roman" w:cs="Times New Roman"/>
          <w:b/>
          <w:sz w:val="36"/>
          <w:szCs w:val="40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3A6E2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Троицкое</w:t>
      </w: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3A6E2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6E2A" w:rsidRPr="003A6E2A" w:rsidTr="003941FF">
        <w:tc>
          <w:tcPr>
            <w:tcW w:w="4785" w:type="dxa"/>
          </w:tcPr>
          <w:p w:rsidR="003A6E2A" w:rsidRPr="003A6E2A" w:rsidRDefault="003A6E2A" w:rsidP="003A6E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6E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 программа учебной дисциплины ОП.03 </w:t>
      </w:r>
      <w:r w:rsidRPr="003A6E2A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менеджмент </w:t>
      </w:r>
      <w:r w:rsidRPr="003A6E2A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Pr="003A6E2A">
        <w:rPr>
          <w:rFonts w:ascii="Times New Roman" w:hAnsi="Times New Roman" w:cs="Times New Roman"/>
          <w:b/>
          <w:sz w:val="28"/>
          <w:szCs w:val="28"/>
          <w:lang w:eastAsia="ru-RU"/>
        </w:rPr>
        <w:t>38.02.01  Экономика и бухгалтерский учет (по отраслям)</w:t>
      </w: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E2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E2A">
        <w:rPr>
          <w:rFonts w:ascii="Times New Roman" w:hAnsi="Times New Roman" w:cs="Times New Roman"/>
          <w:sz w:val="28"/>
          <w:szCs w:val="28"/>
          <w:lang w:eastAsia="ru-RU"/>
        </w:rPr>
        <w:t>Семенова О.В.,  преподаватель экономических дисциплин  КГБПОУ «ТАТТ»</w:t>
      </w:r>
    </w:p>
    <w:p w:rsidR="003A6E2A" w:rsidRPr="003A6E2A" w:rsidRDefault="003A6E2A" w:rsidP="003A6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E2A" w:rsidRPr="003A6E2A" w:rsidRDefault="003A6E2A" w:rsidP="003A6E2A">
      <w:pPr>
        <w:widowControl w:val="0"/>
        <w:tabs>
          <w:tab w:val="left" w:pos="6420"/>
        </w:tabs>
        <w:suppressAutoHyphens w:val="0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6E2A" w:rsidRPr="003A6E2A" w:rsidTr="003941FF">
        <w:tc>
          <w:tcPr>
            <w:tcW w:w="4785" w:type="dxa"/>
            <w:vMerge w:val="restart"/>
          </w:tcPr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>цикловой  методической комиссией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left="284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>общеобразовательных и социальн</w:t>
            </w:r>
            <w:proofErr w:type="gramStart"/>
            <w:r w:rsidRPr="003A6E2A">
              <w:rPr>
                <w:rFonts w:ascii="Times New Roman" w:hAnsi="Times New Roman" w:cs="Times New Roman"/>
                <w:lang w:eastAsia="ru-RU"/>
              </w:rPr>
              <w:t>о-</w:t>
            </w:r>
            <w:proofErr w:type="gramEnd"/>
            <w:r w:rsidRPr="003A6E2A">
              <w:rPr>
                <w:rFonts w:ascii="Times New Roman" w:hAnsi="Times New Roman" w:cs="Times New Roman"/>
                <w:lang w:eastAsia="ru-RU"/>
              </w:rPr>
              <w:t xml:space="preserve">   гуманитарных дисциплин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>протокол №__от «  »________2016 г.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 xml:space="preserve">Председатель ЦМК 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>___________/О.В. Семенова/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3A6E2A" w:rsidRPr="003A6E2A" w:rsidTr="003941FF">
        <w:tc>
          <w:tcPr>
            <w:tcW w:w="0" w:type="auto"/>
            <w:vMerge/>
            <w:vAlign w:val="center"/>
            <w:hideMark/>
          </w:tcPr>
          <w:p w:rsidR="003A6E2A" w:rsidRPr="003A6E2A" w:rsidRDefault="003A6E2A" w:rsidP="003A6E2A">
            <w:pPr>
              <w:suppressAutoHyphens w:val="0"/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>Заместитель директора по учебной работе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>от «___» ________________ 2016 г.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3A6E2A">
              <w:rPr>
                <w:rFonts w:ascii="Times New Roman" w:hAnsi="Times New Roman" w:cs="Times New Roman"/>
                <w:lang w:eastAsia="ru-RU"/>
              </w:rPr>
              <w:t xml:space="preserve">___________/Г.И. </w:t>
            </w:r>
            <w:proofErr w:type="spellStart"/>
            <w:r w:rsidRPr="003A6E2A">
              <w:rPr>
                <w:rFonts w:ascii="Times New Roman" w:hAnsi="Times New Roman" w:cs="Times New Roman"/>
                <w:lang w:eastAsia="ru-RU"/>
              </w:rPr>
              <w:t>Кошкарова</w:t>
            </w:r>
            <w:proofErr w:type="spellEnd"/>
            <w:r w:rsidRPr="003A6E2A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E2A" w:rsidRPr="003A6E2A" w:rsidTr="003941FF">
        <w:trPr>
          <w:trHeight w:val="80"/>
        </w:trPr>
        <w:tc>
          <w:tcPr>
            <w:tcW w:w="4785" w:type="dxa"/>
            <w:vMerge w:val="restart"/>
          </w:tcPr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A6E2A" w:rsidRPr="003A6E2A" w:rsidRDefault="003A6E2A" w:rsidP="003A6E2A">
            <w:pPr>
              <w:widowControl w:val="0"/>
              <w:tabs>
                <w:tab w:val="left" w:pos="6420"/>
              </w:tabs>
              <w:suppressAutoHyphens w:val="0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3A6E2A" w:rsidRPr="003A6E2A" w:rsidRDefault="003A6E2A" w:rsidP="003A6E2A">
      <w:pPr>
        <w:suppressAutoHyphens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07B62" w:rsidRPr="006E6790" w:rsidRDefault="00F07B62" w:rsidP="00F07B62">
      <w:pPr>
        <w:pStyle w:val="1"/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6E6790">
        <w:rPr>
          <w:rFonts w:cs="Times New Roman"/>
          <w:b/>
          <w:sz w:val="28"/>
          <w:szCs w:val="28"/>
        </w:rPr>
        <w:lastRenderedPageBreak/>
        <w:t>СОДЕРЖАНИЕ</w:t>
      </w:r>
    </w:p>
    <w:p w:rsidR="00F07B62" w:rsidRPr="006E6790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F07B62" w:rsidRPr="006E6790" w:rsidTr="00F07B62">
        <w:tc>
          <w:tcPr>
            <w:tcW w:w="7668" w:type="dxa"/>
          </w:tcPr>
          <w:p w:rsidR="00F07B62" w:rsidRPr="006E6790" w:rsidRDefault="00F07B62" w:rsidP="004A5322">
            <w:pPr>
              <w:pStyle w:val="1"/>
              <w:numPr>
                <w:ilvl w:val="0"/>
                <w:numId w:val="1"/>
              </w:numPr>
              <w:snapToGrid w:val="0"/>
              <w:ind w:left="284" w:firstLine="0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6E6790" w:rsidRDefault="00F07B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9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07B62" w:rsidRPr="006E6790" w:rsidTr="00F07B62">
        <w:tc>
          <w:tcPr>
            <w:tcW w:w="7668" w:type="dxa"/>
          </w:tcPr>
          <w:p w:rsidR="00F07B62" w:rsidRPr="006E6790" w:rsidRDefault="00F07B62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6E6790">
              <w:rPr>
                <w:rFonts w:cs="Times New Roman"/>
                <w:b/>
                <w:caps/>
              </w:rPr>
              <w:t xml:space="preserve">ПАСПОРТ </w:t>
            </w:r>
            <w:r w:rsidR="00DC50D9" w:rsidRPr="006E6790">
              <w:rPr>
                <w:rFonts w:cs="Times New Roman"/>
                <w:b/>
                <w:caps/>
              </w:rPr>
              <w:t>РАБОЧЕЙ</w:t>
            </w:r>
            <w:r w:rsidRPr="006E6790">
              <w:rPr>
                <w:rFonts w:cs="Times New Roman"/>
                <w:b/>
                <w:caps/>
              </w:rPr>
              <w:t xml:space="preserve"> ПРОГРАММЫ УЧЕБНОЙ ДИСЦИПЛИНЫ</w:t>
            </w:r>
          </w:p>
          <w:p w:rsidR="00F07B62" w:rsidRPr="006E6790" w:rsidRDefault="00F0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hideMark/>
          </w:tcPr>
          <w:p w:rsidR="00F07B62" w:rsidRPr="006E6790" w:rsidRDefault="006E679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7B62" w:rsidRPr="006E6790" w:rsidTr="00F07B62">
        <w:tc>
          <w:tcPr>
            <w:tcW w:w="7668" w:type="dxa"/>
          </w:tcPr>
          <w:p w:rsidR="00F07B62" w:rsidRPr="006E6790" w:rsidRDefault="00DC50D9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6E6790">
              <w:rPr>
                <w:rFonts w:cs="Times New Roman"/>
                <w:b/>
                <w:caps/>
              </w:rPr>
              <w:t xml:space="preserve">СТРУКТУРА и </w:t>
            </w:r>
            <w:r w:rsidR="00F07B62" w:rsidRPr="006E6790">
              <w:rPr>
                <w:rFonts w:cs="Times New Roman"/>
                <w:b/>
                <w:caps/>
              </w:rPr>
              <w:t xml:space="preserve"> содержание УЧЕБНОЙ ДИСЦИПЛИНЫ</w:t>
            </w:r>
          </w:p>
          <w:p w:rsidR="00F07B62" w:rsidRPr="006E6790" w:rsidRDefault="00F07B62" w:rsidP="004A5322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6E6790" w:rsidRDefault="00F07B6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B62" w:rsidRPr="006E6790" w:rsidTr="00F07B62">
        <w:trPr>
          <w:trHeight w:val="670"/>
        </w:trPr>
        <w:tc>
          <w:tcPr>
            <w:tcW w:w="7668" w:type="dxa"/>
          </w:tcPr>
          <w:p w:rsidR="00F07B62" w:rsidRPr="006E6790" w:rsidRDefault="00F07B62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6E6790">
              <w:rPr>
                <w:rFonts w:cs="Times New Roman"/>
                <w:b/>
                <w:caps/>
              </w:rPr>
              <w:t xml:space="preserve">условия реализации </w:t>
            </w:r>
            <w:r w:rsidR="00DC50D9" w:rsidRPr="006E6790">
              <w:rPr>
                <w:rFonts w:cs="Times New Roman"/>
                <w:b/>
                <w:caps/>
              </w:rPr>
              <w:t>РАБОЧЕЙ</w:t>
            </w:r>
            <w:r w:rsidRPr="006E6790">
              <w:rPr>
                <w:rFonts w:cs="Times New Roman"/>
                <w:b/>
                <w:caps/>
              </w:rPr>
              <w:t xml:space="preserve"> программы учебной дисциплины</w:t>
            </w:r>
          </w:p>
          <w:p w:rsidR="00F07B62" w:rsidRPr="006E6790" w:rsidRDefault="00F07B62" w:rsidP="004A5322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ind w:left="284" w:firstLine="284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6E6790" w:rsidRDefault="00F23274" w:rsidP="00540C6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C61" w:rsidRPr="006E6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7B62" w:rsidRPr="006E6790" w:rsidTr="00F07B62">
        <w:tc>
          <w:tcPr>
            <w:tcW w:w="7668" w:type="dxa"/>
          </w:tcPr>
          <w:p w:rsidR="00F07B62" w:rsidRPr="006E6790" w:rsidRDefault="00F07B62" w:rsidP="004A5322">
            <w:pPr>
              <w:pStyle w:val="1"/>
              <w:snapToGrid w:val="0"/>
              <w:ind w:left="644" w:hanging="360"/>
              <w:jc w:val="both"/>
              <w:rPr>
                <w:rFonts w:cs="Times New Roman"/>
                <w:b/>
                <w:caps/>
              </w:rPr>
            </w:pPr>
            <w:r w:rsidRPr="006E6790">
              <w:rPr>
                <w:rFonts w:cs="Times New Roman"/>
                <w:b/>
                <w:caps/>
              </w:rPr>
              <w:t>Контроль и оценка результатов Освоения учебной дисциплины</w:t>
            </w:r>
          </w:p>
          <w:p w:rsidR="00F07B62" w:rsidRPr="006E6790" w:rsidRDefault="00F07B62" w:rsidP="004A5322">
            <w:pPr>
              <w:pStyle w:val="1"/>
              <w:numPr>
                <w:ilvl w:val="0"/>
                <w:numId w:val="1"/>
              </w:numPr>
              <w:ind w:left="284" w:firstLine="0"/>
              <w:jc w:val="both"/>
              <w:rPr>
                <w:rFonts w:cs="Times New Roman"/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07B62" w:rsidRPr="006E6790" w:rsidRDefault="00F23274" w:rsidP="00540C6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C61" w:rsidRPr="006E6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07B62" w:rsidRDefault="00F07B62" w:rsidP="00F07B6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F07B62" w:rsidRPr="00CE299D" w:rsidRDefault="00845BA6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ОП. 03 </w:t>
      </w:r>
      <w:r w:rsidR="00F07B62" w:rsidRPr="00CE299D">
        <w:rPr>
          <w:rFonts w:ascii="Times New Roman" w:hAnsi="Times New Roman"/>
          <w:b/>
          <w:i/>
          <w:sz w:val="20"/>
          <w:szCs w:val="20"/>
          <w:u w:val="single"/>
        </w:rPr>
        <w:t>Менеджмент</w:t>
      </w:r>
    </w:p>
    <w:p w:rsidR="00F07B62" w:rsidRPr="00CE299D" w:rsidRDefault="00F07B62" w:rsidP="00F07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sz w:val="20"/>
          <w:szCs w:val="20"/>
        </w:rPr>
      </w:pPr>
      <w:r w:rsidRPr="00CE299D">
        <w:rPr>
          <w:rFonts w:ascii="Times New Roman" w:hAnsi="Times New Roman"/>
          <w:b/>
          <w:sz w:val="20"/>
          <w:szCs w:val="20"/>
        </w:rPr>
        <w:t>1.1. Область применения программы</w:t>
      </w:r>
    </w:p>
    <w:p w:rsidR="00F07B62" w:rsidRPr="000D3155" w:rsidRDefault="00F07B62" w:rsidP="000D3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              Рабочая  программа учебной дисциплины является частью </w:t>
      </w:r>
      <w:r w:rsidR="006E6790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0D3155">
        <w:rPr>
          <w:rFonts w:ascii="Times New Roman" w:hAnsi="Times New Roman"/>
          <w:sz w:val="28"/>
          <w:szCs w:val="28"/>
        </w:rPr>
        <w:t xml:space="preserve"> программы в соответствии с ФГОС   по специальности СПО </w:t>
      </w:r>
      <w:r w:rsidR="002007FB" w:rsidRPr="000D3155">
        <w:rPr>
          <w:rFonts w:ascii="Times New Roman" w:hAnsi="Times New Roman"/>
          <w:sz w:val="28"/>
          <w:szCs w:val="28"/>
        </w:rPr>
        <w:t>38.02.01.</w:t>
      </w:r>
      <w:r w:rsidR="002C718E" w:rsidRPr="000D3155">
        <w:rPr>
          <w:rFonts w:ascii="Times New Roman" w:hAnsi="Times New Roman"/>
          <w:sz w:val="28"/>
          <w:szCs w:val="28"/>
        </w:rPr>
        <w:t xml:space="preserve"> Экономика и бухгалтерский учет (по отраслям)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D3155">
        <w:rPr>
          <w:rFonts w:ascii="Times New Roman" w:hAnsi="Times New Roman"/>
          <w:sz w:val="28"/>
          <w:szCs w:val="28"/>
        </w:rPr>
        <w:t xml:space="preserve">дисциплина входит в </w:t>
      </w:r>
      <w:r w:rsidR="002C718E" w:rsidRPr="000D3155">
        <w:rPr>
          <w:rFonts w:ascii="Times New Roman" w:hAnsi="Times New Roman"/>
          <w:sz w:val="28"/>
          <w:szCs w:val="28"/>
        </w:rPr>
        <w:t>профессиональный цикл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3155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2C718E" w:rsidRPr="000D3155">
        <w:rPr>
          <w:rFonts w:ascii="Times New Roman" w:hAnsi="Times New Roman"/>
          <w:sz w:val="28"/>
          <w:szCs w:val="28"/>
        </w:rPr>
        <w:t>использовать на практике методы планирования и организации работы подразде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2C718E" w:rsidRPr="000D3155">
        <w:rPr>
          <w:rFonts w:ascii="Times New Roman" w:hAnsi="Times New Roman"/>
          <w:sz w:val="28"/>
          <w:szCs w:val="28"/>
        </w:rPr>
        <w:t>анализировать организационные структуры управ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7F6A4E" w:rsidRPr="000D3155">
        <w:rPr>
          <w:rFonts w:ascii="Times New Roman" w:hAnsi="Times New Roman"/>
          <w:sz w:val="28"/>
          <w:szCs w:val="28"/>
        </w:rPr>
        <w:t>проводить работу по мотивации трудовой деятельности персонала;</w:t>
      </w:r>
    </w:p>
    <w:p w:rsidR="007F6A4E" w:rsidRPr="000D3155" w:rsidRDefault="007F6A4E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7F6A4E" w:rsidRPr="000D3155" w:rsidRDefault="007F6A4E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- принимать эффективные решения, используя систему методов управления;</w:t>
      </w:r>
    </w:p>
    <w:p w:rsidR="007F6A4E" w:rsidRPr="000D3155" w:rsidRDefault="007F6A4E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- </w:t>
      </w:r>
      <w:r w:rsidR="0068487B" w:rsidRPr="000D3155">
        <w:rPr>
          <w:rFonts w:ascii="Times New Roman" w:hAnsi="Times New Roman"/>
          <w:sz w:val="28"/>
          <w:szCs w:val="28"/>
        </w:rPr>
        <w:t>учитывать особенности менеджмента в области профессиональной деятельности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–</w:t>
      </w:r>
      <w:r w:rsidRPr="000D3155">
        <w:rPr>
          <w:rFonts w:ascii="Times New Roman" w:hAnsi="Times New Roman"/>
          <w:b/>
          <w:sz w:val="28"/>
          <w:szCs w:val="28"/>
        </w:rPr>
        <w:t xml:space="preserve"> </w:t>
      </w:r>
      <w:r w:rsidR="0068487B" w:rsidRPr="000D3155">
        <w:rPr>
          <w:rFonts w:ascii="Times New Roman" w:hAnsi="Times New Roman"/>
          <w:sz w:val="28"/>
          <w:szCs w:val="28"/>
        </w:rPr>
        <w:t>сущность, характерные черты современного менеджмента, историю его развит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методы планирования и организации работы подразде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принципы построения организационной структуры управления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основы формирования мотивационной политики организации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особенности менеджмента в области профессиональной деятельности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F07B62" w:rsidRPr="000D3155" w:rsidRDefault="00F07B62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– </w:t>
      </w:r>
      <w:r w:rsidR="0068487B" w:rsidRPr="000D3155">
        <w:rPr>
          <w:rFonts w:ascii="Times New Roman" w:hAnsi="Times New Roman"/>
          <w:sz w:val="28"/>
          <w:szCs w:val="28"/>
        </w:rPr>
        <w:t>внешнюю и внутреннюю среду организации</w:t>
      </w:r>
      <w:r w:rsidRPr="000D3155">
        <w:rPr>
          <w:rFonts w:ascii="Times New Roman" w:hAnsi="Times New Roman"/>
          <w:sz w:val="28"/>
          <w:szCs w:val="28"/>
        </w:rPr>
        <w:t>;</w:t>
      </w:r>
    </w:p>
    <w:p w:rsidR="0068487B" w:rsidRPr="000D3155" w:rsidRDefault="0068487B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- функции менеджмента в рыночной экономике: организацию, планирование, мотивацию и контроль </w:t>
      </w:r>
      <w:r w:rsidR="00CE299D" w:rsidRPr="000D3155">
        <w:rPr>
          <w:rFonts w:ascii="Times New Roman" w:hAnsi="Times New Roman"/>
          <w:sz w:val="28"/>
          <w:szCs w:val="28"/>
        </w:rPr>
        <w:t>деятельности экономического субъекта;</w:t>
      </w:r>
    </w:p>
    <w:p w:rsidR="00CE299D" w:rsidRPr="000D3155" w:rsidRDefault="00CE299D" w:rsidP="000D31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>- стили управления, коммуникации, принципы делового общения.</w:t>
      </w:r>
    </w:p>
    <w:p w:rsidR="00F07B62" w:rsidRPr="000D3155" w:rsidRDefault="00997BA6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</w:t>
      </w:r>
      <w:r w:rsidR="00F07B62" w:rsidRPr="000D3155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D31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155">
        <w:rPr>
          <w:rFonts w:ascii="Times New Roman" w:hAnsi="Times New Roman"/>
          <w:sz w:val="28"/>
          <w:szCs w:val="28"/>
        </w:rPr>
        <w:t xml:space="preserve"> </w:t>
      </w:r>
      <w:r w:rsidR="00CE299D" w:rsidRPr="000D3155">
        <w:rPr>
          <w:rFonts w:ascii="Times New Roman" w:hAnsi="Times New Roman"/>
          <w:sz w:val="28"/>
          <w:szCs w:val="28"/>
          <w:u w:val="single"/>
        </w:rPr>
        <w:t xml:space="preserve">57 </w:t>
      </w:r>
      <w:r w:rsidRPr="000D3155">
        <w:rPr>
          <w:rFonts w:ascii="Times New Roman" w:hAnsi="Times New Roman"/>
          <w:sz w:val="28"/>
          <w:szCs w:val="28"/>
        </w:rPr>
        <w:t>часов, в том числе: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D31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155">
        <w:rPr>
          <w:rFonts w:ascii="Times New Roman" w:hAnsi="Times New Roman"/>
          <w:sz w:val="28"/>
          <w:szCs w:val="28"/>
        </w:rPr>
        <w:t xml:space="preserve"> </w:t>
      </w:r>
      <w:r w:rsidR="00E1065D">
        <w:rPr>
          <w:rFonts w:ascii="Times New Roman" w:hAnsi="Times New Roman"/>
          <w:sz w:val="28"/>
          <w:szCs w:val="28"/>
          <w:u w:val="single"/>
        </w:rPr>
        <w:t>18</w:t>
      </w:r>
      <w:r w:rsidR="000D315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D3155">
        <w:rPr>
          <w:rFonts w:ascii="Times New Roman" w:hAnsi="Times New Roman"/>
          <w:sz w:val="28"/>
          <w:szCs w:val="28"/>
        </w:rPr>
        <w:t xml:space="preserve"> часов;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155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D31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3155">
        <w:rPr>
          <w:rFonts w:ascii="Times New Roman" w:hAnsi="Times New Roman"/>
          <w:sz w:val="28"/>
          <w:szCs w:val="28"/>
        </w:rPr>
        <w:t xml:space="preserve"> </w:t>
      </w:r>
      <w:r w:rsidRPr="000D315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065D">
        <w:rPr>
          <w:rFonts w:ascii="Times New Roman" w:hAnsi="Times New Roman"/>
          <w:sz w:val="28"/>
          <w:szCs w:val="28"/>
          <w:u w:val="single"/>
        </w:rPr>
        <w:t>39</w:t>
      </w:r>
      <w:r w:rsidRPr="000D3155">
        <w:rPr>
          <w:rFonts w:ascii="Times New Roman" w:hAnsi="Times New Roman"/>
          <w:sz w:val="28"/>
          <w:szCs w:val="28"/>
        </w:rPr>
        <w:t xml:space="preserve"> часов.</w:t>
      </w:r>
    </w:p>
    <w:p w:rsidR="00F07B62" w:rsidRPr="000D3155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07B62" w:rsidRDefault="00F07B62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97BA6" w:rsidRDefault="00997BA6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3155" w:rsidRDefault="000D3155" w:rsidP="00CE2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07B62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07B62" w:rsidRDefault="00F07B62" w:rsidP="000D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F07B62" w:rsidTr="00F07B62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07B62" w:rsidTr="00F07B62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CC4A04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7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E1065D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E1065D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E1065D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9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07B62" w:rsidTr="00F07B6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B62" w:rsidRDefault="00F07B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ое проектное задание</w:t>
            </w:r>
          </w:p>
          <w:p w:rsidR="00F07B62" w:rsidRDefault="00F07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неаудиторная самостоятельная работа </w:t>
            </w:r>
          </w:p>
          <w:p w:rsidR="00F07B62" w:rsidRDefault="00F07B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3E100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  <w:p w:rsidR="00F07B62" w:rsidRDefault="00E1065D" w:rsidP="00D230D3">
            <w:pPr>
              <w:tabs>
                <w:tab w:val="left" w:pos="679"/>
                <w:tab w:val="center" w:pos="792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D230D3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  <w:tr w:rsidR="00F07B62" w:rsidTr="00F07B62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Default="00F07B62" w:rsidP="006E6790">
            <w:pPr>
              <w:snapToGri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E1065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E6790"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F07B62" w:rsidRDefault="00F07B62" w:rsidP="00F07B62">
      <w:pPr>
        <w:suppressAutoHyphens w:val="0"/>
        <w:spacing w:after="0"/>
        <w:rPr>
          <w:rFonts w:ascii="Times New Roman" w:hAnsi="Times New Roman"/>
        </w:rPr>
        <w:sectPr w:rsidR="00F07B62" w:rsidSect="003A6E2A"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</w:sectPr>
      </w:pPr>
    </w:p>
    <w:p w:rsidR="005B3B27" w:rsidRPr="003A65D0" w:rsidRDefault="005B3B27" w:rsidP="00D6642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Fonts w:cs="Times New Roman"/>
          <w:b/>
          <w:sz w:val="20"/>
          <w:szCs w:val="20"/>
        </w:rPr>
      </w:pPr>
      <w:r w:rsidRPr="003A65D0">
        <w:rPr>
          <w:rFonts w:cs="Times New Roman"/>
          <w:b/>
          <w:sz w:val="20"/>
          <w:szCs w:val="20"/>
        </w:rPr>
        <w:lastRenderedPageBreak/>
        <w:t>2.2. Тематический план и содержание учебной дисциплины</w:t>
      </w:r>
      <w:r w:rsidRPr="003A65D0">
        <w:rPr>
          <w:rFonts w:cs="Times New Roman"/>
          <w:b/>
          <w:caps/>
          <w:sz w:val="20"/>
          <w:szCs w:val="20"/>
        </w:rPr>
        <w:t xml:space="preserve"> </w:t>
      </w:r>
      <w:r w:rsidRPr="003A65D0">
        <w:rPr>
          <w:rFonts w:cs="Times New Roman"/>
          <w:b/>
          <w:sz w:val="20"/>
          <w:szCs w:val="20"/>
        </w:rPr>
        <w:t xml:space="preserve"> «Менеджмент»</w:t>
      </w:r>
    </w:p>
    <w:tbl>
      <w:tblPr>
        <w:tblW w:w="14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10070"/>
        <w:gridCol w:w="1124"/>
        <w:gridCol w:w="236"/>
      </w:tblGrid>
      <w:tr w:rsidR="005B3B27" w:rsidRPr="003A65D0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3B27" w:rsidRPr="003A65D0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5B3B27" w:rsidRPr="003A65D0" w:rsidRDefault="005B3B27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920" w:rsidRPr="003A65D0" w:rsidTr="006E6790">
        <w:tc>
          <w:tcPr>
            <w:tcW w:w="1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E27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История менеджме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920" w:rsidRPr="003A65D0" w:rsidRDefault="003E1002" w:rsidP="004A53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456C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E27920">
            <w:pPr>
              <w:tabs>
                <w:tab w:val="left" w:pos="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менеджмента. Содержание понятия «менеджмент». Менеджмент как самостоятельная область знаний, сочетающая в себе науку, практику и искусство управления. </w:t>
            </w:r>
          </w:p>
          <w:p w:rsidR="00E27920" w:rsidRPr="003A65D0" w:rsidRDefault="00E27920" w:rsidP="00E27920">
            <w:pPr>
              <w:tabs>
                <w:tab w:val="left" w:pos="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Основные категории менеджмента: система управления, объект и субъект управления; прямые и обратные связи, внутренняя и внешняя среда системы управления. Основные закономерности и принципы менеджмента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 Эволюция управленческой мысли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3E1002" w:rsidP="00E27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7920" w:rsidRPr="003A65D0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20" w:rsidRPr="003A65D0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E27920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920" w:rsidRPr="003A65D0" w:rsidRDefault="003E1002" w:rsidP="003E1002">
            <w:pPr>
              <w:tabs>
                <w:tab w:val="left" w:pos="720"/>
              </w:tabs>
              <w:spacing w:before="120" w:after="0" w:line="288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революции. </w:t>
            </w:r>
            <w:r w:rsidR="00E27920" w:rsidRPr="003E1002">
              <w:rPr>
                <w:rFonts w:ascii="Times New Roman" w:hAnsi="Times New Roman" w:cs="Times New Roman"/>
                <w:sz w:val="20"/>
                <w:szCs w:val="20"/>
              </w:rPr>
              <w:t>Модели менеджмента и их характерис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920" w:rsidRPr="003A65D0">
              <w:rPr>
                <w:rFonts w:ascii="Times New Roman" w:hAnsi="Times New Roman" w:cs="Times New Roman"/>
                <w:sz w:val="20"/>
                <w:szCs w:val="20"/>
              </w:rPr>
              <w:t>Основные факторы, определяющие формирование модели менеджмен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27920" w:rsidRPr="003A65D0" w:rsidRDefault="00E27920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RPr="003A65D0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56CAE" w:rsidRPr="003A65D0" w:rsidRDefault="00456CAE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Тема  1.2. Современные подходы в менеджменте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3E1002" w:rsidP="00456CA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CAE" w:rsidRPr="003A65D0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3A65D0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RPr="003A65D0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456CAE" w:rsidP="004A5322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456CAE" w:rsidP="00456CAE">
            <w:pPr>
              <w:spacing w:before="120"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Школа научного управления (рационалистическая школа).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Ф.Тейлор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 – основоположник научного управления производством. Основные положения школы. Система научной организации труда, ее цель и пути достижения.  Классическая (административная) школа управления.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А.Файоль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 – родоначальник классической школы управления. Подходы сторонников школы к проблемам управления организацией. Школа психологии и человеческих отношений. Теория человеческого поведения – основа школы психологии и человеческих отношений.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Э.Мейо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М.Фоллет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Д.Макгрегор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>А.Маслоу</w:t>
            </w:r>
            <w:proofErr w:type="spellEnd"/>
            <w:r w:rsidRPr="003A65D0">
              <w:rPr>
                <w:rFonts w:ascii="Times New Roman" w:hAnsi="Times New Roman" w:cs="Times New Roman"/>
                <w:sz w:val="20"/>
                <w:szCs w:val="20"/>
              </w:rPr>
              <w:t xml:space="preserve"> – основные представители школы и их роль в возникновении доктрины «человеческих отношений».  Школа науки управления (количественная школа). Основные направления школы науки управления. Методологические подходы в исследованиях: системный, процессный, ситуационный. Содержание системного подхода.  Процессный подход с позиций школы науки управления. Ситуационный подход, его сущность. Внутренние и внешние переменные, влияющие на организацию, их взаимосвязь. Использование в управлении системного анализа и математических методов. </w:t>
            </w: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японской модели управления. Характеристика американской модели управления.</w:t>
            </w:r>
          </w:p>
          <w:p w:rsidR="003A65D0" w:rsidRDefault="00456CAE" w:rsidP="003A65D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азвития менеджмента в России.</w:t>
            </w:r>
          </w:p>
          <w:p w:rsidR="006E6790" w:rsidRDefault="006E6790" w:rsidP="003A65D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65D0" w:rsidRPr="003A65D0" w:rsidRDefault="003A65D0" w:rsidP="003A65D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6CAE" w:rsidRPr="003A65D0" w:rsidRDefault="00456CAE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56CAE" w:rsidRPr="003A65D0" w:rsidRDefault="00456CAE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3A65D0" w:rsidP="003A65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Pr="003A65D0" w:rsidRDefault="003A65D0" w:rsidP="003A65D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CAE" w:rsidRPr="003A65D0" w:rsidRDefault="003A65D0" w:rsidP="003A65D0">
            <w:pPr>
              <w:jc w:val="center"/>
              <w:rPr>
                <w:rFonts w:ascii="Times New Roman" w:hAnsi="Times New Roman" w:cs="Times New Roman"/>
              </w:rPr>
            </w:pPr>
            <w:r w:rsidRPr="003A6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56CAE" w:rsidRPr="003A65D0" w:rsidRDefault="00456CAE" w:rsidP="003A65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CAE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CAE" w:rsidRDefault="00456CAE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Pr="00EE1CFF" w:rsidRDefault="00EE1CFF" w:rsidP="00EE1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C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 1</w:t>
            </w:r>
          </w:p>
          <w:p w:rsidR="00456CAE" w:rsidRPr="00EE1CFF" w:rsidRDefault="00EE1CFF" w:rsidP="00EE1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CFF">
              <w:rPr>
                <w:rFonts w:ascii="Times New Roman" w:hAnsi="Times New Roman" w:cs="Times New Roman"/>
                <w:bCs/>
                <w:sz w:val="20"/>
                <w:szCs w:val="20"/>
              </w:rPr>
              <w:t>Сравнительный анализ различных моделей управления.</w:t>
            </w:r>
            <w:r w:rsidR="002A6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A6490">
              <w:rPr>
                <w:rFonts w:ascii="Times New Roman" w:hAnsi="Times New Roman" w:cs="Times New Roman"/>
                <w:bCs/>
                <w:sz w:val="20"/>
                <w:szCs w:val="20"/>
              </w:rPr>
              <w:t>ауд</w:t>
            </w:r>
            <w:proofErr w:type="spellEnd"/>
            <w:proofErr w:type="gramEnd"/>
            <w:r w:rsidR="002A649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CAE" w:rsidRPr="00EE1CFF" w:rsidRDefault="00EE1CFF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56CAE" w:rsidRDefault="00456CAE" w:rsidP="004A5322">
            <w:pPr>
              <w:jc w:val="center"/>
            </w:pPr>
          </w:p>
        </w:tc>
      </w:tr>
      <w:tr w:rsidR="004A5322" w:rsidTr="006E6790">
        <w:tc>
          <w:tcPr>
            <w:tcW w:w="1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EE1CFF" w:rsidRDefault="004A5322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аздел 2. Методологические основы менеджме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322" w:rsidRPr="00EE1CFF" w:rsidRDefault="003E1002" w:rsidP="002E0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0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A5322" w:rsidRDefault="004A5322" w:rsidP="004A5322">
            <w:pPr>
              <w:jc w:val="center"/>
            </w:pPr>
          </w:p>
        </w:tc>
      </w:tr>
      <w:tr w:rsidR="004A5322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A5322" w:rsidRPr="004A5322" w:rsidRDefault="004A5322" w:rsidP="004A5322">
            <w:pPr>
              <w:snapToGrid w:val="0"/>
              <w:rPr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/>
                <w:b/>
                <w:sz w:val="20"/>
                <w:szCs w:val="20"/>
              </w:rPr>
              <w:t>Тема 2.1. Сущность, цели и задачи управления организацией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4A5322" w:rsidRDefault="003E1002" w:rsidP="004A53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22" w:rsidRPr="004A5322" w:rsidRDefault="009D13FC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4A5322" w:rsidRDefault="003E1002" w:rsidP="004A5322">
            <w:pPr>
              <w:jc w:val="center"/>
              <w:rPr>
                <w:sz w:val="20"/>
                <w:szCs w:val="20"/>
              </w:rPr>
            </w:pPr>
          </w:p>
        </w:tc>
      </w:tr>
      <w:tr w:rsidR="004A5322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4A5322" w:rsidRDefault="004A532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322" w:rsidRPr="004A5322" w:rsidRDefault="004A5322" w:rsidP="004A532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22">
              <w:rPr>
                <w:rFonts w:ascii="Times New Roman" w:hAnsi="Times New Roman"/>
                <w:sz w:val="20"/>
                <w:szCs w:val="20"/>
              </w:rPr>
              <w:t>Сущность организации и ее признаки. Организация как открытая система управления. Внутренняя и внешняя среда организации. Законы организации. Организационная культура.</w:t>
            </w:r>
          </w:p>
          <w:p w:rsidR="004A5322" w:rsidRPr="004A5322" w:rsidRDefault="004A5322" w:rsidP="004A532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/>
                <w:sz w:val="20"/>
                <w:szCs w:val="20"/>
              </w:rPr>
              <w:t>Организационно-правовые формы предпринимательства. Перспективные направления организаций. Основные свойства организаций будущего. Самообучающаяся и интеллектуальная организация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5322" w:rsidRPr="004A5322" w:rsidRDefault="004A532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A5322" w:rsidRPr="004A5322" w:rsidRDefault="004A5322" w:rsidP="004A5322">
            <w:pPr>
              <w:jc w:val="center"/>
              <w:rPr>
                <w:sz w:val="20"/>
                <w:szCs w:val="20"/>
              </w:rPr>
            </w:pPr>
          </w:p>
        </w:tc>
      </w:tr>
      <w:tr w:rsidR="00533B58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3B58" w:rsidRDefault="00533B58" w:rsidP="004A532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2. Функции менеджмента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B58" w:rsidRPr="00EE1CFF" w:rsidRDefault="002A6490" w:rsidP="002A6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B58" w:rsidRPr="00EE1CFF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533B58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3B58" w:rsidRDefault="00533B58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B58" w:rsidRDefault="00533B58" w:rsidP="00533B5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функции менеджмента как составные части любого процесса управления: планирование, организация, координация, мотивация, контроль. Планирование как стадия процесса управления, включающая постановку целей, составление прогнозов, стратегическое и текущее планирование. Понятие и виды целей; система целей организации, классификация их по признакам. Миссия как главная цель организации. Подходы к разработке миссии. Стратегическое планирование. Выбор стратегии развития предприятия. Планирование развития потенциала организации. Бизнес-план фирмы. Структура и содержание. Организация работы по составлению бизнес-плана.</w:t>
            </w:r>
          </w:p>
          <w:p w:rsidR="00533B58" w:rsidRDefault="00533B58" w:rsidP="00533B5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ак функция управления, включающая формирование структуры организации, а также создание условий для достижения запланированных целей. Организация структур в соответствии с изменением внешней и внутренней среды организации. Создание условий для формирования организационной культуры. Координация как функция управления, обеспечивающая его непрерывность.</w:t>
            </w:r>
          </w:p>
          <w:p w:rsidR="00533B58" w:rsidRDefault="00533B58" w:rsidP="003E100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ивация как функция управления, побуждающая работников эффективно трудиться для выполнения поставленных целей. Основные задачи процесса мотивации. Понятие о содержательных и процессуальных теориях мотивации. Содержательные теории мотивации: характеристика современных теорий.</w:t>
            </w:r>
            <w:r w:rsidR="003E10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ь как функция управления, осуществляющая количественную и качественную оценку работы организации. Виды контроля: предварительный, текущий, заключительный. Этапы контроля. Характеристики эффективного контроля.</w:t>
            </w:r>
          </w:p>
          <w:p w:rsidR="006E6790" w:rsidRDefault="006E6790" w:rsidP="003E100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6790" w:rsidRPr="00EE1CFF" w:rsidRDefault="006E6790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3B58" w:rsidRPr="00EE1CFF" w:rsidRDefault="00533B5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33B58" w:rsidRDefault="00533B58" w:rsidP="004A5322">
            <w:pPr>
              <w:jc w:val="center"/>
            </w:pPr>
          </w:p>
        </w:tc>
      </w:tr>
      <w:tr w:rsidR="00EE1CFF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Pr="00D66422" w:rsidRDefault="00D66422" w:rsidP="00D664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Pr="00D66422" w:rsidRDefault="00D66422" w:rsidP="00D664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CFF" w:rsidRPr="00D66422" w:rsidRDefault="00D66422" w:rsidP="00D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1CFF" w:rsidRPr="00D66422" w:rsidRDefault="00EE1CFF" w:rsidP="00D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FF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CFF" w:rsidRDefault="00EE1CFF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22" w:rsidRDefault="00D66422" w:rsidP="003E10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2</w:t>
            </w:r>
          </w:p>
          <w:p w:rsidR="00EE1CFF" w:rsidRPr="00EE1CFF" w:rsidRDefault="00D66422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внешней и внутренней среды организации.</w:t>
            </w:r>
            <w:r w:rsidR="002A649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A6490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proofErr w:type="gramEnd"/>
            <w:r w:rsidR="002A64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CFF" w:rsidRPr="00EE1CFF" w:rsidRDefault="00D6642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1CFF" w:rsidRDefault="00EE1CFF" w:rsidP="004A5322">
            <w:pPr>
              <w:jc w:val="center"/>
            </w:pPr>
          </w:p>
        </w:tc>
      </w:tr>
      <w:tr w:rsidR="00D66422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422" w:rsidRDefault="00D6642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3E1002" w:rsidP="003E10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D66422" w:rsidRPr="00EE1CFF" w:rsidRDefault="00D66422" w:rsidP="003E10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 </w:t>
            </w:r>
            <w:r w:rsidR="003E1002">
              <w:rPr>
                <w:rFonts w:ascii="Times New Roman" w:hAnsi="Times New Roman"/>
                <w:sz w:val="20"/>
                <w:szCs w:val="20"/>
              </w:rPr>
              <w:t>бизнес-плана КФХ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422" w:rsidRPr="00EE1CFF" w:rsidRDefault="00D6642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66422" w:rsidRDefault="00D66422" w:rsidP="004A5322">
            <w:pPr>
              <w:jc w:val="center"/>
            </w:pPr>
          </w:p>
        </w:tc>
      </w:tr>
      <w:tr w:rsidR="00825C8A" w:rsidTr="006E6790">
        <w:tc>
          <w:tcPr>
            <w:tcW w:w="1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C8A" w:rsidRPr="00EE1CFF" w:rsidRDefault="00825C8A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.  Теоретические основы принятия управленческих решений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C8A" w:rsidRPr="00EE1CFF" w:rsidRDefault="00540C61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5C8A" w:rsidRDefault="00825C8A" w:rsidP="004A5322">
            <w:pPr>
              <w:jc w:val="center"/>
            </w:pPr>
          </w:p>
        </w:tc>
      </w:tr>
      <w:tr w:rsidR="003E1002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1. Основы теории принятия управленческих решений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EE1CFF" w:rsidRDefault="002A6490" w:rsidP="002A6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002" w:rsidRPr="00EE1CFF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3E1002" w:rsidTr="006E6790">
        <w:trPr>
          <w:trHeight w:val="2900"/>
        </w:trPr>
        <w:tc>
          <w:tcPr>
            <w:tcW w:w="351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EE1CFF" w:rsidRDefault="003E1002" w:rsidP="002A649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онятия «Управленческие решения». Роль решений в процессе управления. Сущность решения и его виды. Классификация управленческих решений. Требования, предъявляемые к качеству управленческого решения. Этапы процесса принятия решений. Постановка проблемы (оценка ситуации); подготовка информационного материала; выработка вариантов решения; определение оптимального варианта; формализация управленческого решения; организация выполнения принятого решения (определение сроков и специалистов, ответственных за выполнение решения); контроль руководства за выполнением решения. Анализ результатов по принятым решениям и введение изменений в систему управления на основе этих результатов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002" w:rsidRPr="00EE1CFF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3E1002" w:rsidTr="006E6790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EE1CFF" w:rsidRDefault="003E1002" w:rsidP="003E1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08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08" w:rsidRPr="00EE1CFF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3E1002" w:rsidTr="006E6790">
        <w:trPr>
          <w:trHeight w:val="2820"/>
        </w:trPr>
        <w:tc>
          <w:tcPr>
            <w:tcW w:w="351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0B08" w:rsidRDefault="003E1002" w:rsidP="003E100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ность риска.  Риск и неопределенность. </w:t>
            </w:r>
          </w:p>
          <w:p w:rsidR="003E1002" w:rsidRDefault="003E1002" w:rsidP="003E100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риска и неопределенности. </w:t>
            </w:r>
          </w:p>
          <w:p w:rsidR="002E0B08" w:rsidRDefault="003E1002" w:rsidP="003E1002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ификация рисков. </w:t>
            </w:r>
          </w:p>
          <w:p w:rsidR="003E1002" w:rsidRPr="00EE1CFF" w:rsidRDefault="003E1002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управления рисками.</w:t>
            </w:r>
          </w:p>
          <w:p w:rsidR="003E1002" w:rsidRDefault="003E1002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002" w:rsidRDefault="003E1002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002" w:rsidRPr="00EE1CFF" w:rsidRDefault="003E1002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nil"/>
            </w:tcBorders>
          </w:tcPr>
          <w:p w:rsidR="003E1002" w:rsidRPr="00EE1CFF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3E1002" w:rsidRDefault="003E1002" w:rsidP="004A5322">
            <w:pPr>
              <w:jc w:val="center"/>
            </w:pPr>
          </w:p>
        </w:tc>
      </w:tr>
      <w:tr w:rsidR="00A85486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486" w:rsidRPr="00294013" w:rsidRDefault="00294013" w:rsidP="0029401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486" w:rsidRPr="00294013" w:rsidRDefault="00294013" w:rsidP="0029401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486" w:rsidRPr="00294013" w:rsidRDefault="00294013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85486" w:rsidRPr="00294013" w:rsidRDefault="00A85486" w:rsidP="002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002" w:rsidTr="006E6790">
        <w:tc>
          <w:tcPr>
            <w:tcW w:w="1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Pr="00294013" w:rsidRDefault="003E1002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. Психология менеджмен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02" w:rsidRPr="00294013" w:rsidRDefault="00540C61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294013" w:rsidRDefault="003E1002" w:rsidP="002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404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F1404" w:rsidRPr="003E1002" w:rsidRDefault="00AF1404" w:rsidP="003E100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02">
              <w:rPr>
                <w:rFonts w:ascii="Times New Roman" w:hAnsi="Times New Roman"/>
                <w:b/>
                <w:sz w:val="20"/>
                <w:szCs w:val="20"/>
              </w:rPr>
              <w:t>Тема 4.1. Сущность, виды конфликтов, пути их преодоления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Pr="00294013" w:rsidRDefault="002A6490" w:rsidP="002A6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1404" w:rsidRDefault="00AF1404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404" w:rsidRPr="00294013" w:rsidRDefault="00AF1404" w:rsidP="00294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1404" w:rsidRPr="00294013" w:rsidRDefault="00AF1404" w:rsidP="002940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404" w:rsidTr="006E6790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AF1404" w:rsidRDefault="00AF140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Default="00AF1404" w:rsidP="003E100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конфликтов: внутренние и внешние; горизонтальные и вертикальные; объективные и субъективные; конструктивные и деструктивные. Причины возникновения конфликтов. Конфликт как процесс и его этапы. Стратегия преодоления конфликта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1404" w:rsidRDefault="00AF140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F1404" w:rsidRDefault="00AF1404" w:rsidP="004A5322">
            <w:pPr>
              <w:jc w:val="center"/>
            </w:pPr>
          </w:p>
        </w:tc>
      </w:tr>
      <w:tr w:rsidR="00AF1404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Default="00AF140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404" w:rsidRDefault="00AF1404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 3</w:t>
            </w:r>
          </w:p>
          <w:p w:rsidR="00AF1404" w:rsidRPr="00294013" w:rsidRDefault="00AF1404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013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конфликтных ситуаций в профессиональной деятельности.</w:t>
            </w:r>
            <w:r w:rsidR="002A64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A6490">
              <w:rPr>
                <w:rFonts w:ascii="Times New Roman" w:hAnsi="Times New Roman" w:cs="Times New Roman"/>
                <w:bCs/>
                <w:sz w:val="20"/>
                <w:szCs w:val="20"/>
              </w:rPr>
              <w:t>ауд</w:t>
            </w:r>
            <w:proofErr w:type="spellEnd"/>
            <w:proofErr w:type="gramEnd"/>
            <w:r w:rsidR="002A649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04" w:rsidRDefault="00AF140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F1404" w:rsidRDefault="00AF1404" w:rsidP="004A5322">
            <w:pPr>
              <w:jc w:val="center"/>
            </w:pPr>
          </w:p>
        </w:tc>
      </w:tr>
      <w:tr w:rsidR="003E1002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E1002" w:rsidRPr="00776F4D" w:rsidRDefault="003E1002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76F4D">
              <w:rPr>
                <w:rFonts w:ascii="Times New Roman" w:hAnsi="Times New Roman"/>
                <w:b/>
                <w:sz w:val="20"/>
                <w:szCs w:val="20"/>
              </w:rPr>
              <w:t>Тема 4.2. Природа и причины стрессов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2A6490" w:rsidP="002A6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002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3E1002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002" w:rsidRDefault="003E1002" w:rsidP="003E10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ность стресса. Причины стрессов. Типичные симптомы стрессов.  Четыре неверные реакции на стресс. Последствия стрессов. Методы снятия стресса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E1002" w:rsidRPr="009D13FC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4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3764" w:rsidRPr="009D13FC" w:rsidRDefault="00B13764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3</w:t>
            </w:r>
            <w:r w:rsidRPr="009D13F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D13FC">
              <w:rPr>
                <w:rFonts w:ascii="Times New Roman" w:hAnsi="Times New Roman"/>
                <w:b/>
                <w:sz w:val="20"/>
                <w:szCs w:val="20"/>
              </w:rPr>
              <w:t>Коммуника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о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правленческое общение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Default="002A6490" w:rsidP="002A6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1002" w:rsidRDefault="003E1002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4" w:rsidTr="006E6790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B13764" w:rsidRDefault="00B1376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Default="00B13764" w:rsidP="003E10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ность и классификация коммуникаций. Определение коммуникационного процесса  в управлении. Понятие межличностных коммуникаций.  Организационные коммуникации.  Электронные коммуникации.  Преграды в организационных коммуникациях.  Методы повышения качества коммуникационного процесса. Сущность, значение и классификации информаци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сакци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лиз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4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Default="00B1376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764" w:rsidRPr="009D13FC" w:rsidRDefault="00B13764" w:rsidP="003E10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3FC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№ </w:t>
            </w:r>
            <w:r w:rsidR="003E10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B13764" w:rsidRDefault="00B13764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эго-состояние человека в конкретной ситуации.</w:t>
            </w:r>
            <w:r w:rsidR="002A649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A6490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proofErr w:type="gramEnd"/>
            <w:r w:rsidR="002A64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13764" w:rsidRPr="009D13FC" w:rsidRDefault="00B1376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A9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5DA9" w:rsidRPr="00B13764" w:rsidRDefault="00B45DA9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/>
                <w:b/>
                <w:sz w:val="20"/>
                <w:szCs w:val="20"/>
              </w:rPr>
              <w:t>Тема 4.4. Этика делового общения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Default="00B45DA9" w:rsidP="003E10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A9" w:rsidTr="006E6790">
        <w:tc>
          <w:tcPr>
            <w:tcW w:w="3510" w:type="dxa"/>
            <w:vMerge/>
            <w:tcBorders>
              <w:left w:val="single" w:sz="4" w:space="0" w:color="000000"/>
              <w:right w:val="nil"/>
            </w:tcBorders>
          </w:tcPr>
          <w:p w:rsidR="00B45DA9" w:rsidRDefault="00B45DA9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Default="00B45DA9" w:rsidP="003E10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делового общения. Структура и функции общения. Понятие принципов делового общения.  Виды делового общения. Правила ведения деловых бесед и совещаний. Этапы проведения деловых бесед и совещаний. Фазы делового общения. Цена делового общения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A9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Default="00B45DA9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A9" w:rsidRPr="00B13764" w:rsidRDefault="00B45DA9" w:rsidP="003E1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 5</w:t>
            </w:r>
          </w:p>
          <w:p w:rsidR="00B45DA9" w:rsidRDefault="00B45DA9" w:rsidP="00B1376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цены делового общения.</w:t>
            </w:r>
          </w:p>
          <w:p w:rsidR="00B45DA9" w:rsidRDefault="00B45DA9" w:rsidP="00B137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45DA9" w:rsidRPr="009D13FC" w:rsidRDefault="00B45DA9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3FC" w:rsidTr="006E679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3FC" w:rsidRPr="00B13764" w:rsidRDefault="00B13764" w:rsidP="00B1376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3FC" w:rsidRPr="00B13764" w:rsidRDefault="00B13764" w:rsidP="00B1376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3FC" w:rsidRPr="00B13764" w:rsidRDefault="00B13764" w:rsidP="00B1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D13FC" w:rsidRPr="00B13764" w:rsidRDefault="009D13FC" w:rsidP="00B1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6E6790">
        <w:tc>
          <w:tcPr>
            <w:tcW w:w="1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Pr="00EA77C4" w:rsidRDefault="00EA77C4" w:rsidP="00EA77C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C4">
              <w:rPr>
                <w:rFonts w:ascii="Times New Roman" w:hAnsi="Times New Roman"/>
                <w:b/>
                <w:sz w:val="20"/>
                <w:szCs w:val="20"/>
              </w:rPr>
              <w:t>Раздел 5. Особенности менеджмента в области профессиональной деятельност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7C4" w:rsidRPr="009D13FC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6E6790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77C4" w:rsidRPr="00EA77C4" w:rsidRDefault="00EA77C4" w:rsidP="004A532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A77C4">
              <w:rPr>
                <w:rFonts w:ascii="Times New Roman" w:hAnsi="Times New Roman"/>
                <w:b/>
                <w:sz w:val="20"/>
                <w:szCs w:val="20"/>
              </w:rPr>
              <w:t>Тема 5.1. Информационные технологии в сфере образования и  управления производством.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Default="002A6490" w:rsidP="002A6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A5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77C4" w:rsidRPr="009D13FC" w:rsidRDefault="002E0B08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6E6790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Default="00EA77C4" w:rsidP="004A5322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Default="00EA77C4" w:rsidP="00EA7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образовании.</w:t>
            </w:r>
          </w:p>
          <w:p w:rsidR="00EA77C4" w:rsidRDefault="00EA77C4" w:rsidP="00EA77C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в сфере управлении производством.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EA77C4" w:rsidRPr="009D13FC" w:rsidRDefault="00EA77C4" w:rsidP="004A5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7C4" w:rsidTr="006E6790">
        <w:tc>
          <w:tcPr>
            <w:tcW w:w="1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7C4" w:rsidRPr="00EA77C4" w:rsidRDefault="00EA77C4" w:rsidP="004A532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C4" w:rsidRPr="00EA77C4" w:rsidRDefault="00EA77C4" w:rsidP="004A5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C4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</w:tbl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5B3B27" w:rsidRDefault="005B3B27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F07B62" w:rsidRDefault="00F07B62" w:rsidP="00F07B62"/>
    <w:p w:rsidR="00F07B62" w:rsidRDefault="00F07B62" w:rsidP="00F07B62"/>
    <w:p w:rsidR="00F07B62" w:rsidRDefault="00F07B62" w:rsidP="00F07B62">
      <w:pPr>
        <w:suppressAutoHyphens w:val="0"/>
        <w:spacing w:after="0"/>
        <w:sectPr w:rsidR="00F07B62">
          <w:type w:val="continuous"/>
          <w:pgSz w:w="16838" w:h="11906" w:orient="landscape"/>
          <w:pgMar w:top="851" w:right="1134" w:bottom="851" w:left="992" w:header="720" w:footer="720" w:gutter="0"/>
          <w:cols w:space="720"/>
        </w:sectPr>
      </w:pPr>
    </w:p>
    <w:p w:rsidR="00F07B62" w:rsidRDefault="00F07B62" w:rsidP="00F07B62">
      <w:pPr>
        <w:suppressAutoHyphens w:val="0"/>
        <w:spacing w:after="0"/>
        <w:sectPr w:rsidR="00F07B62">
          <w:type w:val="continuous"/>
          <w:pgSz w:w="16838" w:h="11906" w:orient="landscape"/>
          <w:pgMar w:top="851" w:right="1134" w:bottom="851" w:left="992" w:header="720" w:footer="720" w:gutter="0"/>
          <w:cols w:space="720"/>
        </w:sectPr>
      </w:pPr>
    </w:p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«Менеджмент» на </w:t>
      </w:r>
      <w:r w:rsidR="000D3155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посадочных мест.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 мультимедийный проектор, экран, компьютер, МФУ.</w:t>
      </w:r>
    </w:p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Дафт</w:t>
      </w:r>
      <w:proofErr w:type="spellEnd"/>
      <w:r>
        <w:rPr>
          <w:rFonts w:ascii="Times New Roman" w:hAnsi="Times New Roman"/>
          <w:sz w:val="28"/>
          <w:szCs w:val="28"/>
        </w:rPr>
        <w:t xml:space="preserve"> Р.Л. Менеджмент. – С</w:t>
      </w:r>
      <w:r>
        <w:rPr>
          <w:rFonts w:ascii="Times New Roman" w:hAnsi="Times New Roman"/>
          <w:cap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.: Питер, 2012. – 382с.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Мескон</w:t>
      </w:r>
      <w:proofErr w:type="spellEnd"/>
      <w:r>
        <w:rPr>
          <w:rFonts w:ascii="Times New Roman" w:hAnsi="Times New Roman"/>
          <w:sz w:val="28"/>
          <w:szCs w:val="28"/>
        </w:rPr>
        <w:t xml:space="preserve"> М.Х., Альберт М.,</w:t>
      </w:r>
      <w:proofErr w:type="spellStart"/>
      <w:r>
        <w:rPr>
          <w:rFonts w:ascii="Times New Roman" w:hAnsi="Times New Roman"/>
          <w:sz w:val="28"/>
          <w:szCs w:val="28"/>
        </w:rPr>
        <w:t>Хедоури</w:t>
      </w:r>
      <w:proofErr w:type="spellEnd"/>
      <w:r>
        <w:rPr>
          <w:rFonts w:ascii="Times New Roman" w:hAnsi="Times New Roman"/>
          <w:sz w:val="28"/>
          <w:szCs w:val="28"/>
        </w:rPr>
        <w:t xml:space="preserve"> Ф. Основы менеджмента / Пер. с англ. – </w:t>
      </w:r>
      <w:proofErr w:type="spellStart"/>
      <w:r>
        <w:rPr>
          <w:rFonts w:ascii="Times New Roman" w:hAnsi="Times New Roman"/>
          <w:sz w:val="28"/>
          <w:szCs w:val="28"/>
        </w:rPr>
        <w:t>М.:Дело</w:t>
      </w:r>
      <w:proofErr w:type="spellEnd"/>
      <w:r>
        <w:rPr>
          <w:rFonts w:ascii="Times New Roman" w:hAnsi="Times New Roman"/>
          <w:sz w:val="28"/>
          <w:szCs w:val="28"/>
        </w:rPr>
        <w:t>, 2010. – 704с.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неджмент: Учеб. пособие/ Под ред. </w:t>
      </w:r>
      <w:proofErr w:type="spellStart"/>
      <w:r>
        <w:rPr>
          <w:rFonts w:ascii="Times New Roman" w:hAnsi="Times New Roman"/>
          <w:sz w:val="28"/>
          <w:szCs w:val="28"/>
        </w:rPr>
        <w:t>В.В.Лукаш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Астаховой</w:t>
      </w:r>
      <w:proofErr w:type="spellEnd"/>
      <w:r>
        <w:rPr>
          <w:rFonts w:ascii="Times New Roman" w:hAnsi="Times New Roman"/>
          <w:sz w:val="28"/>
          <w:szCs w:val="28"/>
        </w:rPr>
        <w:t>. – М.: ЮНИТИ-ДАНА, 2011. – 255с.</w:t>
      </w:r>
    </w:p>
    <w:p w:rsidR="00F07B62" w:rsidRDefault="00F07B62" w:rsidP="00F07B6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правление организацией: Учебник/ Под ред. </w:t>
      </w:r>
      <w:r w:rsidR="007818ED">
        <w:rPr>
          <w:rFonts w:ascii="Times New Roman" w:hAnsi="Times New Roman"/>
          <w:sz w:val="28"/>
          <w:szCs w:val="28"/>
        </w:rPr>
        <w:t>В</w:t>
      </w:r>
      <w:proofErr w:type="gramStart"/>
      <w:r w:rsidR="007818ED">
        <w:rPr>
          <w:rFonts w:ascii="Times New Roman" w:hAnsi="Times New Roman"/>
          <w:sz w:val="28"/>
          <w:szCs w:val="28"/>
        </w:rPr>
        <w:t>,В</w:t>
      </w:r>
      <w:proofErr w:type="gramEnd"/>
      <w:r w:rsidR="007818ED">
        <w:rPr>
          <w:rFonts w:ascii="Times New Roman" w:hAnsi="Times New Roman"/>
          <w:sz w:val="28"/>
          <w:szCs w:val="28"/>
        </w:rPr>
        <w:t>, Лукашевича</w:t>
      </w:r>
      <w:r>
        <w:rPr>
          <w:rFonts w:ascii="Times New Roman" w:hAnsi="Times New Roman"/>
          <w:sz w:val="28"/>
          <w:szCs w:val="28"/>
        </w:rPr>
        <w:t xml:space="preserve">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ИНФРА-М, 2009. – 669с.</w:t>
      </w:r>
    </w:p>
    <w:p w:rsidR="00F07B62" w:rsidRDefault="00F07B62" w:rsidP="00F07B62">
      <w:pPr>
        <w:rPr>
          <w:rFonts w:ascii="Times New Roman" w:hAnsi="Times New Roman"/>
        </w:rPr>
      </w:pPr>
    </w:p>
    <w:p w:rsidR="00F07B62" w:rsidRDefault="00F07B62" w:rsidP="00F0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/>
          <w:sz w:val="28"/>
          <w:szCs w:val="28"/>
        </w:rPr>
        <w:t>Добротв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Л. Менеджмент. Эффективные технологии. Учеб. пособие. – М.: ПРИОР, 2010. – 464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/>
          <w:sz w:val="28"/>
          <w:szCs w:val="28"/>
        </w:rPr>
        <w:t>Друкер</w:t>
      </w:r>
      <w:proofErr w:type="spellEnd"/>
      <w:r>
        <w:rPr>
          <w:rFonts w:ascii="Times New Roman" w:hAnsi="Times New Roman"/>
          <w:sz w:val="28"/>
          <w:szCs w:val="28"/>
        </w:rPr>
        <w:t xml:space="preserve"> П.Ф. Задачи менеджмента в ХХ1 веке. / Пер. с англ. – М.: Издательский дом «Вильямс», 2009. – 398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ниенко В.И. Основы менеджмента устойчивого развития: Курс лекций. – М.: Ступени, 2008. – 256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Кравченко А.И. История менеджмента: </w:t>
      </w:r>
      <w:r>
        <w:rPr>
          <w:rFonts w:ascii="Times New Roman" w:hAnsi="Times New Roman"/>
          <w:cap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. пособие для студентов вузов. – М.: Академический Проект, 2009. – 352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5.  Менеджмент. Практикум: </w:t>
      </w:r>
      <w:r>
        <w:rPr>
          <w:rFonts w:ascii="Times New Roman" w:hAnsi="Times New Roman"/>
          <w:caps/>
          <w:color w:val="000000"/>
          <w:spacing w:val="-1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чеб. пособие для студентов вузов, обучающихся по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 xml:space="preserve">специальностям 351300 «Коммерция (торговое дело)» и 061500 «Маркетинг» / Под ред. </w:t>
      </w:r>
      <w:proofErr w:type="spellStart"/>
      <w:r>
        <w:rPr>
          <w:rFonts w:ascii="Times New Roman" w:hAnsi="Times New Roman"/>
          <w:color w:val="000000"/>
          <w:spacing w:val="-12"/>
          <w:sz w:val="28"/>
          <w:szCs w:val="28"/>
        </w:rPr>
        <w:t>Л.В.Ивановой</w:t>
      </w:r>
      <w:proofErr w:type="spellEnd"/>
      <w:r>
        <w:rPr>
          <w:rFonts w:ascii="Times New Roman" w:hAnsi="Times New Roman"/>
          <w:color w:val="000000"/>
          <w:spacing w:val="-12"/>
          <w:sz w:val="28"/>
          <w:szCs w:val="28"/>
        </w:rPr>
        <w:t>. – М.: ЮНИТИ – ДАНА, 2009. – 191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/>
          <w:sz w:val="28"/>
          <w:szCs w:val="28"/>
        </w:rPr>
        <w:t>Мильнер</w:t>
      </w:r>
      <w:proofErr w:type="spellEnd"/>
      <w:r>
        <w:rPr>
          <w:rFonts w:ascii="Times New Roman" w:hAnsi="Times New Roman"/>
          <w:sz w:val="28"/>
          <w:szCs w:val="28"/>
        </w:rPr>
        <w:t xml:space="preserve"> Б.З. Теория организации: Учебник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п. – М.: ИНФРА-М, 2010. – 480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proofErr w:type="spellStart"/>
      <w:r>
        <w:rPr>
          <w:rFonts w:ascii="Times New Roman" w:hAnsi="Times New Roman"/>
          <w:sz w:val="28"/>
          <w:szCs w:val="28"/>
        </w:rPr>
        <w:t>Робинс</w:t>
      </w:r>
      <w:proofErr w:type="spellEnd"/>
      <w:r>
        <w:rPr>
          <w:rFonts w:ascii="Times New Roman" w:hAnsi="Times New Roman"/>
          <w:sz w:val="28"/>
          <w:szCs w:val="28"/>
        </w:rPr>
        <w:t xml:space="preserve">, Стивен, П., </w:t>
      </w:r>
      <w:proofErr w:type="spellStart"/>
      <w:r>
        <w:rPr>
          <w:rFonts w:ascii="Times New Roman" w:hAnsi="Times New Roman"/>
          <w:sz w:val="28"/>
          <w:szCs w:val="28"/>
        </w:rPr>
        <w:t>Коултер</w:t>
      </w:r>
      <w:proofErr w:type="spellEnd"/>
      <w:r>
        <w:rPr>
          <w:rFonts w:ascii="Times New Roman" w:hAnsi="Times New Roman"/>
          <w:sz w:val="28"/>
          <w:szCs w:val="28"/>
        </w:rPr>
        <w:t>, Мэри. Менеджмент, 6-е издание. /Пер. с англ. – М.: Издательский дом «Вильямс», 2010. – 880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proofErr w:type="spellStart"/>
      <w:r>
        <w:rPr>
          <w:rFonts w:ascii="Times New Roman" w:hAnsi="Times New Roman"/>
          <w:sz w:val="28"/>
          <w:szCs w:val="28"/>
        </w:rPr>
        <w:t>Салмон</w:t>
      </w:r>
      <w:proofErr w:type="spellEnd"/>
      <w:r>
        <w:rPr>
          <w:rFonts w:ascii="Times New Roman" w:hAnsi="Times New Roman"/>
          <w:sz w:val="28"/>
          <w:szCs w:val="28"/>
        </w:rPr>
        <w:t xml:space="preserve"> Р. Будущее менеджмента/ Пер. с англ. – СПб.: Питер, 2012. – 298с.</w:t>
      </w:r>
    </w:p>
    <w:p w:rsidR="00F07B62" w:rsidRDefault="00F07B62" w:rsidP="00F07B62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Управление современной компанией: Учебник /Под ред. Проф. </w:t>
      </w:r>
      <w:proofErr w:type="spellStart"/>
      <w:r>
        <w:rPr>
          <w:rFonts w:ascii="Times New Roman" w:hAnsi="Times New Roman"/>
          <w:sz w:val="28"/>
          <w:szCs w:val="28"/>
        </w:rPr>
        <w:t>Б.Миль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. </w:t>
      </w:r>
      <w:proofErr w:type="spellStart"/>
      <w:r>
        <w:rPr>
          <w:rFonts w:ascii="Times New Roman" w:hAnsi="Times New Roman"/>
          <w:sz w:val="28"/>
          <w:szCs w:val="28"/>
        </w:rPr>
        <w:t>Ф.Лииса</w:t>
      </w:r>
      <w:proofErr w:type="spellEnd"/>
      <w:r>
        <w:rPr>
          <w:rFonts w:ascii="Times New Roman" w:hAnsi="Times New Roman"/>
          <w:sz w:val="28"/>
          <w:szCs w:val="28"/>
        </w:rPr>
        <w:t>. – М.: ИНФРА-М, 2011. – ХVIII, 586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pacing w:val="-11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 xml:space="preserve">10.  Хамел Г., </w:t>
      </w:r>
      <w:proofErr w:type="spellStart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>Прохалад</w:t>
      </w:r>
      <w:proofErr w:type="spellEnd"/>
      <w:r>
        <w:rPr>
          <w:rFonts w:ascii="Times New Roman" w:hAnsi="Times New Roman"/>
          <w:color w:val="000000"/>
          <w:spacing w:val="-12"/>
          <w:w w:val="101"/>
          <w:sz w:val="28"/>
          <w:szCs w:val="28"/>
        </w:rPr>
        <w:t xml:space="preserve"> К.К. Конкурируя за будущее. Создание рын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ков завтрашнего дня/ Пер. с англ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М.: ЗАО «Олимп-Бизнес». 2008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288 с.</w:t>
      </w:r>
    </w:p>
    <w:p w:rsidR="00F07B62" w:rsidRDefault="00F07B62" w:rsidP="00F07B62">
      <w:pPr>
        <w:widowControl w:val="0"/>
        <w:shd w:val="clear" w:color="auto" w:fill="FFFFFF"/>
        <w:autoSpaceDE w:val="0"/>
        <w:ind w:firstLine="709"/>
        <w:jc w:val="both"/>
        <w:rPr>
          <w:rFonts w:ascii="Times New Roman" w:hAnsi="Times New Roman"/>
          <w:color w:val="000000"/>
          <w:spacing w:val="-10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11.  </w:t>
      </w:r>
      <w:proofErr w:type="spell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Хаксевер</w:t>
      </w:r>
      <w:proofErr w:type="spell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К., Рендер Б., Рассел. Р, </w:t>
      </w:r>
      <w:proofErr w:type="spellStart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>Мердик</w:t>
      </w:r>
      <w:proofErr w:type="spellEnd"/>
      <w:r>
        <w:rPr>
          <w:rFonts w:ascii="Times New Roman" w:hAnsi="Times New Roman"/>
          <w:color w:val="000000"/>
          <w:spacing w:val="-11"/>
          <w:w w:val="101"/>
          <w:sz w:val="28"/>
          <w:szCs w:val="28"/>
        </w:rPr>
        <w:t xml:space="preserve"> Р. Управление и орга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низация в сфере услуг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2-е изд. / Пер. с англ./ Под ред. В.В. </w:t>
      </w:r>
      <w:proofErr w:type="spellStart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>Кулибановой</w:t>
      </w:r>
      <w:proofErr w:type="spellEnd"/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 СПб.: Питер, 2012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10"/>
          <w:w w:val="101"/>
          <w:sz w:val="28"/>
          <w:szCs w:val="28"/>
        </w:rPr>
        <w:t xml:space="preserve"> 752 с.</w:t>
      </w:r>
    </w:p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/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F07B62" w:rsidRDefault="00F07B62" w:rsidP="00F07B62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Контроль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 оценка</w:t>
      </w:r>
      <w:r>
        <w:rPr>
          <w:sz w:val="20"/>
          <w:szCs w:val="20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8"/>
        <w:gridCol w:w="4870"/>
      </w:tblGrid>
      <w:tr w:rsidR="00F07B62" w:rsidTr="00F07B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07B62" w:rsidRDefault="00F07B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B62" w:rsidRDefault="00F07B6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07B62" w:rsidTr="00F07B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Pr="00346DE8" w:rsidRDefault="00F07B62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Pr="00346DE8" w:rsidRDefault="00F07B62">
            <w:pPr>
              <w:snapToGri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E6790" w:rsidTr="000E1BF4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использовать на практике методы планирования и организации работы подразделения;</w:t>
            </w:r>
          </w:p>
        </w:tc>
        <w:tc>
          <w:tcPr>
            <w:tcW w:w="48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E6790" w:rsidRDefault="006E679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актические задания</w:t>
            </w:r>
          </w:p>
          <w:p w:rsidR="006E6790" w:rsidRDefault="006E679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естирование</w:t>
            </w:r>
          </w:p>
          <w:p w:rsidR="006E6790" w:rsidRPr="00346DE8" w:rsidRDefault="006E679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ифференцированный зачет</w:t>
            </w:r>
          </w:p>
          <w:p w:rsidR="006E6790" w:rsidRPr="00346DE8" w:rsidRDefault="006E6790" w:rsidP="00A579FF">
            <w:pPr>
              <w:snapToGri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E6790" w:rsidTr="000E1BF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анализировать организационные структуры управл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0E1BF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проводить работу по мотивации трудовой деятельности персонала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0E1BF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применять в профессиональной деятельности приемы делового и управленческого общ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790" w:rsidRPr="00346DE8" w:rsidRDefault="006E6790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0E1BF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принимать эффективные решения, используя систему методов управления;</w:t>
            </w:r>
          </w:p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790" w:rsidRPr="00346DE8" w:rsidRDefault="006E6790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0E1BF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учитывать особенности менеджмента в области профессиональной деятельности.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90" w:rsidRPr="00346DE8" w:rsidRDefault="006E6790" w:rsidP="00A579F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B62" w:rsidTr="00F07B6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B62" w:rsidRPr="00346DE8" w:rsidRDefault="00F07B6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62" w:rsidRPr="00346DE8" w:rsidRDefault="00F07B6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4F0EAA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46D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сущность, характерные черты современного менеджмента, историю его развития;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  <w:p w:rsidR="006E6790" w:rsidRPr="00346DE8" w:rsidRDefault="006E679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устный опрос</w:t>
            </w:r>
          </w:p>
          <w:p w:rsidR="006E6790" w:rsidRDefault="006E679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  <w:p w:rsidR="006E6790" w:rsidRPr="00346DE8" w:rsidRDefault="006E6790" w:rsidP="006E679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ифференцированный зачет</w:t>
            </w:r>
          </w:p>
          <w:p w:rsidR="006E6790" w:rsidRDefault="006E679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790" w:rsidRPr="00346DE8" w:rsidRDefault="006E679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790" w:rsidRPr="00346DE8" w:rsidRDefault="006E6790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4F0EAA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методы планирования и организации работы подраздел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4F0EAA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принципы построения организационной структуры управл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4F0EAA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основы формирования мотивационной политики организаци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4F0EAA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6E6790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– особенности менеджмента в области профессиональной деятельност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4F0EAA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6790" w:rsidRPr="00346DE8" w:rsidRDefault="006E6790" w:rsidP="006E6790">
            <w:pPr>
              <w:spacing w:line="288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 xml:space="preserve"> – внешнюю и внутреннюю среду организаци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790" w:rsidRPr="00346DE8" w:rsidRDefault="006E6790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B0668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790" w:rsidRPr="00346DE8" w:rsidRDefault="006E6790" w:rsidP="000D3155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6790" w:rsidRPr="00346DE8" w:rsidRDefault="006E6790" w:rsidP="00346DE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790" w:rsidTr="00B0668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790" w:rsidRPr="00346DE8" w:rsidRDefault="006E6790" w:rsidP="006E6790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DE8">
              <w:rPr>
                <w:rFonts w:ascii="Times New Roman" w:hAnsi="Times New Roman" w:cs="Times New Roman"/>
                <w:sz w:val="16"/>
                <w:szCs w:val="16"/>
              </w:rPr>
              <w:t>- стили управления, коммуникации, принципы делового общения.</w:t>
            </w:r>
            <w:bookmarkStart w:id="0" w:name="_GoBack"/>
            <w:bookmarkEnd w:id="0"/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790" w:rsidRPr="00346DE8" w:rsidRDefault="006E679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7B62" w:rsidRDefault="00F07B62" w:rsidP="00F07B6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07B62" w:rsidRDefault="00F07B62" w:rsidP="00395DD1"/>
    <w:sectPr w:rsidR="00F07B62" w:rsidSect="00D15C9E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0D" w:rsidRDefault="00015B0D" w:rsidP="00F23274">
      <w:pPr>
        <w:spacing w:after="0" w:line="240" w:lineRule="auto"/>
      </w:pPr>
      <w:r>
        <w:separator/>
      </w:r>
    </w:p>
  </w:endnote>
  <w:endnote w:type="continuationSeparator" w:id="0">
    <w:p w:rsidR="00015B0D" w:rsidRDefault="00015B0D" w:rsidP="00F2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77612"/>
      <w:docPartObj>
        <w:docPartGallery w:val="Page Numbers (Bottom of Page)"/>
        <w:docPartUnique/>
      </w:docPartObj>
    </w:sdtPr>
    <w:sdtEndPr/>
    <w:sdtContent>
      <w:p w:rsidR="000D3155" w:rsidRDefault="000D31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790">
          <w:rPr>
            <w:noProof/>
          </w:rPr>
          <w:t>12</w:t>
        </w:r>
        <w:r>
          <w:fldChar w:fldCharType="end"/>
        </w:r>
      </w:p>
    </w:sdtContent>
  </w:sdt>
  <w:p w:rsidR="00F23274" w:rsidRDefault="00F232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0D" w:rsidRDefault="00015B0D" w:rsidP="00F23274">
      <w:pPr>
        <w:spacing w:after="0" w:line="240" w:lineRule="auto"/>
      </w:pPr>
      <w:r>
        <w:separator/>
      </w:r>
    </w:p>
  </w:footnote>
  <w:footnote w:type="continuationSeparator" w:id="0">
    <w:p w:rsidR="00015B0D" w:rsidRDefault="00015B0D" w:rsidP="00F2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AEB529A"/>
    <w:multiLevelType w:val="hybridMultilevel"/>
    <w:tmpl w:val="A75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8C"/>
    <w:rsid w:val="00015B0D"/>
    <w:rsid w:val="000D3155"/>
    <w:rsid w:val="001C4788"/>
    <w:rsid w:val="002007FB"/>
    <w:rsid w:val="002404F7"/>
    <w:rsid w:val="00294013"/>
    <w:rsid w:val="002A05B7"/>
    <w:rsid w:val="002A6490"/>
    <w:rsid w:val="002C6A52"/>
    <w:rsid w:val="002C718E"/>
    <w:rsid w:val="002E0B08"/>
    <w:rsid w:val="00346DE8"/>
    <w:rsid w:val="00367806"/>
    <w:rsid w:val="00395DD1"/>
    <w:rsid w:val="003A65D0"/>
    <w:rsid w:val="003A6E2A"/>
    <w:rsid w:val="003E1002"/>
    <w:rsid w:val="00456CAE"/>
    <w:rsid w:val="004A5322"/>
    <w:rsid w:val="00533B58"/>
    <w:rsid w:val="00540C61"/>
    <w:rsid w:val="005B3B27"/>
    <w:rsid w:val="005E77A0"/>
    <w:rsid w:val="006264A5"/>
    <w:rsid w:val="0067388C"/>
    <w:rsid w:val="0068487B"/>
    <w:rsid w:val="006E6790"/>
    <w:rsid w:val="00702B3D"/>
    <w:rsid w:val="00776F4D"/>
    <w:rsid w:val="007818ED"/>
    <w:rsid w:val="007D6CE1"/>
    <w:rsid w:val="007E0C34"/>
    <w:rsid w:val="007F6A4E"/>
    <w:rsid w:val="00825C8A"/>
    <w:rsid w:val="00845BA6"/>
    <w:rsid w:val="00997BA6"/>
    <w:rsid w:val="009D13FC"/>
    <w:rsid w:val="00A37B4B"/>
    <w:rsid w:val="00A56EFF"/>
    <w:rsid w:val="00A579FF"/>
    <w:rsid w:val="00A85486"/>
    <w:rsid w:val="00AA6064"/>
    <w:rsid w:val="00AF1404"/>
    <w:rsid w:val="00B13764"/>
    <w:rsid w:val="00B45DA9"/>
    <w:rsid w:val="00B926CF"/>
    <w:rsid w:val="00CC4A04"/>
    <w:rsid w:val="00CE299D"/>
    <w:rsid w:val="00D15C9E"/>
    <w:rsid w:val="00D230D3"/>
    <w:rsid w:val="00D66422"/>
    <w:rsid w:val="00DC50D9"/>
    <w:rsid w:val="00E1065D"/>
    <w:rsid w:val="00E27920"/>
    <w:rsid w:val="00E66850"/>
    <w:rsid w:val="00EA77C4"/>
    <w:rsid w:val="00EE1CFF"/>
    <w:rsid w:val="00F07B62"/>
    <w:rsid w:val="00F23274"/>
    <w:rsid w:val="00F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62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07B62"/>
    <w:pPr>
      <w:keepNext/>
      <w:numPr>
        <w:numId w:val="2"/>
      </w:numPr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27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274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0D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62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F07B62"/>
    <w:pPr>
      <w:keepNext/>
      <w:numPr>
        <w:numId w:val="2"/>
      </w:numPr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27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F2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274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0D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918F-F34E-4278-BA3A-B6AAD88E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4</cp:revision>
  <cp:lastPrinted>2015-12-04T02:48:00Z</cp:lastPrinted>
  <dcterms:created xsi:type="dcterms:W3CDTF">2013-05-23T04:50:00Z</dcterms:created>
  <dcterms:modified xsi:type="dcterms:W3CDTF">2017-02-25T04:13:00Z</dcterms:modified>
</cp:coreProperties>
</file>